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EC" w:rsidRDefault="005D23EC" w:rsidP="001F02D5">
      <w:pPr>
        <w:pStyle w:val="Nzov"/>
        <w:jc w:val="both"/>
      </w:pPr>
      <w:r>
        <w:t>Stredný rod – cvičenia</w:t>
      </w:r>
      <w:r>
        <w:tab/>
      </w:r>
      <w:r>
        <w:tab/>
        <w:t xml:space="preserve">     </w:t>
      </w:r>
      <w:r w:rsidR="00467267">
        <w:tab/>
      </w:r>
      <w:r w:rsidR="00467267">
        <w:tab/>
      </w:r>
      <w:r w:rsidR="00467267">
        <w:tab/>
      </w:r>
      <w:r>
        <w:t xml:space="preserve">    </w:t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5D23EC" w:rsidRPr="005D23EC" w:rsidRDefault="005D23EC" w:rsidP="005D23EC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D23EC">
        <w:rPr>
          <w:rFonts w:ascii="Arial" w:hAnsi="Arial" w:cs="Arial"/>
          <w:b/>
          <w:sz w:val="24"/>
          <w:szCs w:val="24"/>
        </w:rPr>
        <w:t>Упражнение № 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ýtajte sa a odpovedajte</w:t>
      </w:r>
    </w:p>
    <w:p w:rsidR="005D23EC" w:rsidRPr="005D23EC" w:rsidRDefault="00BC3458" w:rsidP="005D23EC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5570</wp:posOffset>
                </wp:positionH>
                <wp:positionV relativeFrom="paragraph">
                  <wp:posOffset>231775</wp:posOffset>
                </wp:positionV>
                <wp:extent cx="6334125" cy="1990725"/>
                <wp:effectExtent l="13335" t="9525" r="15240" b="2857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ap="rnd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23EC" w:rsidRPr="005D23EC" w:rsidRDefault="005D23EC" w:rsidP="005D23EC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3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 знаете это место?</w:t>
                            </w:r>
                          </w:p>
                          <w:p w:rsidR="005D23EC" w:rsidRPr="005D23EC" w:rsidRDefault="005D23EC" w:rsidP="005D23EC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3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 мы были на этом м</w:t>
                            </w:r>
                            <w:r w:rsidRPr="005D23EC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3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D23EC" w:rsidRPr="005D23EC" w:rsidRDefault="005D23EC" w:rsidP="005D23EC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3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 читали это письмо?</w:t>
                            </w:r>
                          </w:p>
                          <w:p w:rsidR="005D23EC" w:rsidRPr="005D23EC" w:rsidRDefault="005D23EC" w:rsidP="005D23EC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3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мы только слышали об этом п</w:t>
                            </w:r>
                            <w:r w:rsidRPr="005D23EC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23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D23EC" w:rsidRPr="005D23EC" w:rsidRDefault="005D23EC" w:rsidP="005D23EC">
                            <w:pPr>
                              <w:pStyle w:val="Odsekzoznamu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3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о "тетрадь" ты написал хорошо?</w:t>
                            </w:r>
                          </w:p>
                          <w:p w:rsidR="005D23EC" w:rsidRDefault="005D23EC" w:rsidP="005D23EC">
                            <w:pPr>
                              <w:pStyle w:val="Odsekzoznamu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</w:pPr>
                            <w:r w:rsidRPr="005D23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в этом с</w:t>
                            </w:r>
                            <w:r w:rsidRPr="005D23EC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5D23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 меня ошибка. Я забыл написать "ь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9.1pt;margin-top:18.25pt;width:498.75pt;height:1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" fillcolor="#95b3d7 [1940]" strokecolor="#95b3d7 [1940]" strokeweight="1pt">
                <v:fill color2="#dbe5f1 [660]" angle="135" focus="50%" type="gradient"/>
                <v:stroke dashstyle="1 1" endcap="round"/>
                <v:shadow on="t" color="#243f60 [1604]" opacity=".5" offset="1pt"/>
                <v:textbox>
                  <w:txbxContent>
                    <w:p w:rsidR="005D23EC" w:rsidRPr="005D23EC" w:rsidRDefault="005D23EC" w:rsidP="005D23EC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3EC">
                        <w:rPr>
                          <w:rFonts w:ascii="Arial" w:hAnsi="Arial" w:cs="Arial"/>
                          <w:sz w:val="24"/>
                          <w:szCs w:val="24"/>
                        </w:rPr>
                        <w:t>Вы знаете это место?</w:t>
                      </w:r>
                    </w:p>
                    <w:p w:rsidR="005D23EC" w:rsidRPr="005D23EC" w:rsidRDefault="005D23EC" w:rsidP="005D23EC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pBdr>
                          <w:bottom w:val="single" w:sz="4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3EC">
                        <w:rPr>
                          <w:rFonts w:ascii="Arial" w:hAnsi="Arial" w:cs="Arial"/>
                          <w:sz w:val="24"/>
                          <w:szCs w:val="24"/>
                        </w:rPr>
                        <w:t>Да мы были на этом м</w:t>
                      </w:r>
                      <w:r w:rsidRPr="005D23EC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D23E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D23EC" w:rsidRPr="005D23EC" w:rsidRDefault="005D23EC" w:rsidP="005D23EC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3EC">
                        <w:rPr>
                          <w:rFonts w:ascii="Arial" w:hAnsi="Arial" w:cs="Arial"/>
                          <w:sz w:val="24"/>
                          <w:szCs w:val="24"/>
                        </w:rPr>
                        <w:t>Вы читали это письмо?</w:t>
                      </w:r>
                    </w:p>
                    <w:p w:rsidR="005D23EC" w:rsidRPr="005D23EC" w:rsidRDefault="005D23EC" w:rsidP="005D23EC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pBdr>
                          <w:bottom w:val="single" w:sz="4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3EC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мы только слышали об этом п</w:t>
                      </w:r>
                      <w:r w:rsidRPr="005D23EC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Pr="005D23E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D23EC" w:rsidRPr="005D23EC" w:rsidRDefault="005D23EC" w:rsidP="005D23EC">
                      <w:pPr>
                        <w:pStyle w:val="Odsekzoznamu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3EC"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о "тетрадь" ты написал хорошо?</w:t>
                      </w:r>
                    </w:p>
                    <w:p w:rsidR="005D23EC" w:rsidRDefault="005D23EC" w:rsidP="005D23EC">
                      <w:pPr>
                        <w:pStyle w:val="Odsekzoznamu"/>
                        <w:numPr>
                          <w:ilvl w:val="0"/>
                          <w:numId w:val="18"/>
                        </w:numPr>
                        <w:spacing w:line="360" w:lineRule="auto"/>
                      </w:pPr>
                      <w:r w:rsidRPr="005D23EC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в этом с</w:t>
                      </w:r>
                      <w:r w:rsidRPr="005D23EC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</w:t>
                      </w:r>
                      <w:r w:rsidRPr="005D23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 меня ошибка. Я забыл написать "ь"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23EC" w:rsidRPr="005D23EC">
        <w:rPr>
          <w:rFonts w:ascii="Arial" w:hAnsi="Arial" w:cs="Arial"/>
          <w:sz w:val="24"/>
          <w:szCs w:val="24"/>
        </w:rPr>
        <w:t>Спрашивайте, отвечайте.</w:t>
      </w:r>
    </w:p>
    <w:p w:rsidR="005D23EC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5D23EC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D23EC">
        <w:rPr>
          <w:rFonts w:ascii="Arial" w:hAnsi="Arial" w:cs="Arial"/>
          <w:b/>
          <w:sz w:val="24"/>
          <w:szCs w:val="24"/>
        </w:rPr>
        <w:t>Упражнение № 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Kirine narodeniny</w:t>
      </w:r>
    </w:p>
    <w:p w:rsidR="005D23EC" w:rsidRPr="005D23EC" w:rsidRDefault="00BC3458" w:rsidP="005D23EC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ragraph">
                  <wp:posOffset>235585</wp:posOffset>
                </wp:positionV>
                <wp:extent cx="6219825" cy="1190625"/>
                <wp:effectExtent l="18415" t="13335" r="10160" b="1524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ap="rnd" cmpd="sng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23EC" w:rsidRDefault="005D23EC" w:rsidP="00B36E05">
                            <w:pPr>
                              <w:spacing w:after="0" w:line="360" w:lineRule="auto"/>
                              <w:jc w:val="both"/>
                            </w:pP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ё друг Федя написал ей письмо. Вместе с этим письм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на получила от него подарок. Но в письм</w:t>
                            </w:r>
                            <w:r w:rsidR="00B36E05"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к сожалению, не было ни слов</w:t>
                            </w:r>
                            <w:r w:rsidR="00B36E05"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="00B36E05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 том, когда он приедет. Кроме письм</w:t>
                            </w:r>
                            <w:r w:rsidR="00B36E05"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подарка от Феди, Кира получила ещё цветы и торт</w:t>
                            </w:r>
                            <w:r w:rsidR="00B36E05"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="00B36E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 родите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left:0;text-align:left;margin-left:14pt;margin-top:18.55pt;width:489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" fillcolor="white [3201]" strokecolor="#0070c0" strokeweight="1.5pt">
                <v:stroke dashstyle="1 1" endcap="round"/>
                <v:shadow color="#868686"/>
                <v:textbox>
                  <w:txbxContent>
                    <w:p w:rsidR="005D23EC" w:rsidRDefault="005D23EC" w:rsidP="00B36E05">
                      <w:pPr>
                        <w:spacing w:after="0" w:line="360" w:lineRule="auto"/>
                        <w:jc w:val="both"/>
                      </w:pP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>Её друг Федя написал ей письмо. Вместе с этим письм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на получила от него подарок. Но в письм</w:t>
                      </w:r>
                      <w:r w:rsidR="00B36E05"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>, к сожалению, не было ни слов</w:t>
                      </w:r>
                      <w:r w:rsidR="00B36E05"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="00B36E05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 том, когда он приедет. Кроме письм</w:t>
                      </w:r>
                      <w:r w:rsidR="00B36E05"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подарка от Феди, Кира получила ещё цветы и торт</w:t>
                      </w:r>
                      <w:r w:rsidR="00B36E05"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="00B36E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>от родителей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23EC" w:rsidRPr="00D90633">
        <w:rPr>
          <w:rFonts w:ascii="Arial" w:hAnsi="Arial" w:cs="Arial"/>
          <w:sz w:val="24"/>
          <w:szCs w:val="24"/>
        </w:rPr>
        <w:t>У Киры день рождения.</w:t>
      </w:r>
    </w:p>
    <w:p w:rsidR="005D23EC" w:rsidRPr="00D90633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Pr="00D90633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Pr="00D90633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Pr="00D90633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Pr="00D90633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B36E05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36E05">
        <w:rPr>
          <w:rFonts w:ascii="Arial" w:hAnsi="Arial" w:cs="Arial"/>
          <w:b/>
          <w:sz w:val="24"/>
          <w:szCs w:val="24"/>
        </w:rPr>
        <w:t>Упражнение № 3</w:t>
      </w:r>
      <w:r w:rsidR="00B36E05">
        <w:rPr>
          <w:rFonts w:ascii="Arial" w:hAnsi="Arial" w:cs="Arial"/>
          <w:b/>
          <w:sz w:val="24"/>
          <w:szCs w:val="24"/>
        </w:rPr>
        <w:tab/>
      </w:r>
      <w:r w:rsidR="00B36E05">
        <w:rPr>
          <w:rFonts w:ascii="Arial" w:hAnsi="Arial" w:cs="Arial"/>
          <w:b/>
          <w:sz w:val="24"/>
          <w:szCs w:val="24"/>
        </w:rPr>
        <w:tab/>
        <w:t>Čo chýba?</w:t>
      </w:r>
    </w:p>
    <w:p w:rsidR="00B36E05" w:rsidRPr="00B36E05" w:rsidRDefault="00BC3458" w:rsidP="00B36E05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6029325" cy="1266825"/>
                <wp:effectExtent l="13335" t="9525" r="15240" b="2857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36E05" w:rsidRPr="00D90633" w:rsidRDefault="00B36E05" w:rsidP="00B36E0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дя учится в гимназии. Гимназия находится недалеко от здан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узея. Надя любит литературу и увлекаетя историей и обществоведен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но её не интересуют уроки черчен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рисован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Она много знает об основан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шего города и его памятниках.</w:t>
                            </w:r>
                          </w:p>
                          <w:p w:rsidR="00B36E05" w:rsidRDefault="00B36E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8" style="position:absolute;left:0;text-align:left;margin-left:0;margin-top:20.15pt;width:474.75pt;height:99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B36E05" w:rsidRPr="00D90633" w:rsidRDefault="00B36E05" w:rsidP="00B36E0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>Надя учится в гимназии. Гимназия находится недалеко от здан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узея. Надя любит литературу и увлекаетя историей и обществоведен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>, но её не интересуют уроки черчен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рисован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>. Она много знает об основан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шего города и его памятниках.</w:t>
                      </w:r>
                    </w:p>
                    <w:p w:rsidR="00B36E05" w:rsidRDefault="00B36E05"/>
                  </w:txbxContent>
                </v:textbox>
                <w10:wrap anchorx="margin"/>
              </v:roundrect>
            </w:pict>
          </mc:Fallback>
        </mc:AlternateContent>
      </w:r>
      <w:r w:rsidR="00B36E05" w:rsidRPr="00D90633">
        <w:rPr>
          <w:rFonts w:ascii="Arial" w:hAnsi="Arial" w:cs="Arial"/>
          <w:sz w:val="24"/>
          <w:szCs w:val="24"/>
        </w:rPr>
        <w:t>Что пропущено?</w:t>
      </w:r>
    </w:p>
    <w:p w:rsidR="005D23EC" w:rsidRPr="00D90633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E05" w:rsidRDefault="00B36E05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E05" w:rsidRDefault="00B36E05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E05" w:rsidRDefault="00B36E05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E05" w:rsidRDefault="00B36E05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Pr="00D90633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B36E05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36E05">
        <w:rPr>
          <w:rFonts w:ascii="Arial" w:hAnsi="Arial" w:cs="Arial"/>
          <w:b/>
          <w:sz w:val="24"/>
          <w:szCs w:val="24"/>
        </w:rPr>
        <w:t>Упражнение № 4</w:t>
      </w:r>
      <w:r w:rsidR="00B36E05">
        <w:rPr>
          <w:rFonts w:ascii="Arial" w:hAnsi="Arial" w:cs="Arial"/>
          <w:b/>
          <w:sz w:val="24"/>
          <w:szCs w:val="24"/>
        </w:rPr>
        <w:tab/>
      </w:r>
      <w:r w:rsidR="00B36E05">
        <w:rPr>
          <w:rFonts w:ascii="Arial" w:hAnsi="Arial" w:cs="Arial"/>
          <w:b/>
          <w:sz w:val="24"/>
          <w:szCs w:val="24"/>
        </w:rPr>
        <w:tab/>
        <w:t>Po koncerte</w:t>
      </w:r>
    </w:p>
    <w:p w:rsidR="005D23EC" w:rsidRPr="00B36E05" w:rsidRDefault="00BC3458" w:rsidP="00B36E05">
      <w:pPr>
        <w:pStyle w:val="Odsekzoznamu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205740</wp:posOffset>
                </wp:positionV>
                <wp:extent cx="6229985" cy="1847850"/>
                <wp:effectExtent l="18415" t="13335" r="9525" b="1524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985" cy="184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6E05" w:rsidRPr="00D90633" w:rsidRDefault="00B36E05" w:rsidP="00B36E0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среду после урока обществоведен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ы поехали на метр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 здан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ционального музея. В этом здан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ы хотели послушать концерт. Слушать музыку в этом мест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сегда интересно. Но, к сожалению, я сидел у окн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30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плохо слышал. Когда мы потом в школе говорили о своём впечатлен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я не смог сказать ни одного слов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Я думаю, что смогу послушаь этот концерт по ради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моё впечатлен</w:t>
                            </w:r>
                            <w:r w:rsidRPr="005D23EC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будет лучше.</w:t>
                            </w:r>
                          </w:p>
                          <w:p w:rsidR="00B36E05" w:rsidRDefault="00B36E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9" style="position:absolute;left:0;text-align:left;margin-left:14pt;margin-top:16.2pt;width:490.55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" fillcolor="white [3201]" strokecolor="#4f81bd [3204]" strokeweight="1.5pt">
                <v:shadow color="#868686"/>
                <v:textbox>
                  <w:txbxContent>
                    <w:p w:rsidR="00B36E05" w:rsidRPr="00D90633" w:rsidRDefault="00B36E05" w:rsidP="00B36E0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>В среду после урока обществоведен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ы поехали на метр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 здан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ционального музея. В этом здан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ы хотели послушать концерт. Слушать музыку в этом мест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сегда интересно. Но, к сожалению, я сидел у окн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="003300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>и плохо слышал. Когда мы потом в школе говорили о своём впечатлен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я не смог сказать ни одного слов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>. Я думаю, что смогу послушаь этот концерт по ради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моё впечатлен</w:t>
                      </w:r>
                      <w:r w:rsidRPr="005D23EC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будет лучше.</w:t>
                      </w:r>
                    </w:p>
                    <w:p w:rsidR="00B36E05" w:rsidRDefault="00B36E05"/>
                  </w:txbxContent>
                </v:textbox>
              </v:roundrect>
            </w:pict>
          </mc:Fallback>
        </mc:AlternateContent>
      </w:r>
      <w:r w:rsidR="005D23EC" w:rsidRPr="00B36E05">
        <w:rPr>
          <w:rFonts w:ascii="Arial" w:hAnsi="Arial" w:cs="Arial"/>
          <w:sz w:val="24"/>
          <w:szCs w:val="24"/>
        </w:rPr>
        <w:t>После концерта.</w:t>
      </w:r>
    </w:p>
    <w:p w:rsidR="00B36E05" w:rsidRDefault="00B36E05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E05" w:rsidRDefault="00B36E05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E05" w:rsidRDefault="00B36E05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E05" w:rsidRDefault="00B36E05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E05" w:rsidRDefault="00B36E05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Pr="00B36E05" w:rsidRDefault="005D23EC" w:rsidP="00B36E05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36E05">
        <w:rPr>
          <w:rFonts w:ascii="Arial" w:hAnsi="Arial" w:cs="Arial"/>
          <w:b/>
          <w:sz w:val="24"/>
          <w:szCs w:val="24"/>
        </w:rPr>
        <w:lastRenderedPageBreak/>
        <w:t>Упражнение № 5</w:t>
      </w:r>
      <w:r w:rsidR="00B36E05">
        <w:rPr>
          <w:rFonts w:ascii="Arial" w:hAnsi="Arial" w:cs="Arial"/>
          <w:b/>
          <w:sz w:val="24"/>
          <w:szCs w:val="24"/>
        </w:rPr>
        <w:tab/>
      </w:r>
      <w:r w:rsidR="00B36E05">
        <w:rPr>
          <w:rFonts w:ascii="Arial" w:hAnsi="Arial" w:cs="Arial"/>
          <w:b/>
          <w:sz w:val="24"/>
          <w:szCs w:val="24"/>
        </w:rPr>
        <w:tab/>
        <w:t>Tvary podstatných mien</w:t>
      </w:r>
    </w:p>
    <w:p w:rsidR="005D23EC" w:rsidRDefault="005D23EC" w:rsidP="00B36E05">
      <w:pPr>
        <w:pStyle w:val="Odsekzoznamu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6E05">
        <w:rPr>
          <w:rFonts w:ascii="Arial" w:hAnsi="Arial" w:cs="Arial"/>
          <w:sz w:val="24"/>
          <w:szCs w:val="24"/>
        </w:rPr>
        <w:t>Вставьте имена существительные в нужной форме.</w:t>
      </w:r>
    </w:p>
    <w:p w:rsidR="00B36E05" w:rsidRPr="00B36E05" w:rsidRDefault="00BC3458" w:rsidP="00B36E05">
      <w:pPr>
        <w:pStyle w:val="Odsekzoznamu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257175</wp:posOffset>
                </wp:positionV>
                <wp:extent cx="6381750" cy="1257300"/>
                <wp:effectExtent l="9525" t="9525" r="19050" b="2857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257300"/>
                        </a:xfrm>
                        <a:prstGeom prst="downArrowCallout">
                          <a:avLst>
                            <a:gd name="adj1" fmla="val 126894"/>
                            <a:gd name="adj2" fmla="val 126894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1892" w:rsidRPr="00D90633" w:rsidRDefault="00E51892" w:rsidP="00E518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исьм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ст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кн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альт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тр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ади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ино</w:t>
                            </w:r>
                          </w:p>
                          <w:p w:rsidR="00E51892" w:rsidRPr="00D90633" w:rsidRDefault="00E51892" w:rsidP="00E5189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ани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исовани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асписани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иглашени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утешествие</w:t>
                            </w:r>
                          </w:p>
                          <w:p w:rsidR="00E51892" w:rsidRDefault="00E51892" w:rsidP="00E51892"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фотографировани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лавани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бществоведени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906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бъя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5" o:spid="_x0000_s1030" type="#_x0000_t80" style="position:absolute;left:0;text-align:left;margin-left:8.8pt;margin-top:20.25pt;width:502.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51892" w:rsidRPr="00D90633" w:rsidRDefault="00E51892" w:rsidP="00E518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исьм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ст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кн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альт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тр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ади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>кино</w:t>
                      </w:r>
                    </w:p>
                    <w:p w:rsidR="00E51892" w:rsidRPr="00D90633" w:rsidRDefault="00E51892" w:rsidP="00E5189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ани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исовани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асписани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иглашени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>путешествие</w:t>
                      </w:r>
                    </w:p>
                    <w:p w:rsidR="00E51892" w:rsidRDefault="00E51892" w:rsidP="00E51892"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фотографировани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лавани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бществоведени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90633">
                        <w:rPr>
                          <w:rFonts w:ascii="Arial" w:hAnsi="Arial" w:cs="Arial"/>
                          <w:sz w:val="24"/>
                          <w:szCs w:val="24"/>
                        </w:rPr>
                        <w:t>объявление</w:t>
                      </w:r>
                    </w:p>
                  </w:txbxContent>
                </v:textbox>
              </v:shape>
            </w:pict>
          </mc:Fallback>
        </mc:AlternateContent>
      </w:r>
      <w:r w:rsidR="00B36E05">
        <w:rPr>
          <w:rFonts w:ascii="Arial" w:hAnsi="Arial" w:cs="Arial"/>
          <w:sz w:val="24"/>
          <w:szCs w:val="24"/>
        </w:rPr>
        <w:t xml:space="preserve">Vyberte podstatné meno </w:t>
      </w:r>
      <w:r w:rsidR="00B36E05">
        <w:rPr>
          <w:rFonts w:ascii="Arial" w:hAnsi="Arial" w:cs="Arial"/>
          <w:sz w:val="24"/>
          <w:szCs w:val="24"/>
        </w:rPr>
        <w:t>podľa významu</w:t>
      </w:r>
      <w:r w:rsidR="00B36E05">
        <w:rPr>
          <w:rFonts w:ascii="Arial" w:hAnsi="Arial" w:cs="Arial"/>
          <w:sz w:val="24"/>
          <w:szCs w:val="24"/>
        </w:rPr>
        <w:t xml:space="preserve"> a doplňte ho v správnom tvare.</w:t>
      </w:r>
    </w:p>
    <w:p w:rsidR="00B36E05" w:rsidRDefault="00B36E05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6E05" w:rsidRDefault="00B36E05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BC3458" w:rsidP="005D23E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49225</wp:posOffset>
                </wp:positionH>
                <wp:positionV relativeFrom="paragraph">
                  <wp:posOffset>208915</wp:posOffset>
                </wp:positionV>
                <wp:extent cx="6257925" cy="7296150"/>
                <wp:effectExtent l="8890" t="9525" r="19685" b="2857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729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ама, вчера я получила </w:t>
                            </w:r>
                            <w:r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 подруги. Ты не знаешь, где оно?</w: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3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тебя никогда ничего нет на своём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C3458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вот где оно! Под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51892" w:rsidRPr="00BC3458" w:rsidRDefault="00BC3458" w:rsidP="00BC345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вел, в каком</w:t>
                            </w:r>
                            <w:r w:rsidR="00BC3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ы сегодня занимаетесь?</w: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занимаемся в Шаболовке, там у нас урок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Потом я поеду </w:t>
                            </w:r>
                            <w:r w:rsidR="003300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улице Новикова и вместе с Витей пойдём на вокзал посмотреть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ездов. Ты слышал о нашем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Чехию?</w: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, Костя мне показал письмо с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А нельзя ли поехть с вами?</w:t>
                            </w:r>
                          </w:p>
                          <w:p w:rsidR="00BC3458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жно, ещё есть свободное</w:t>
                            </w:r>
                            <w:r w:rsidR="00BC3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E51892" w:rsidRPr="00BC3458" w:rsidRDefault="00BC3458" w:rsidP="00BC345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апа, давай пойдём в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звини, Дина, но по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дёт интересный концерт.</w: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адно, я пойду с Дашей.</w: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как вы туда поедете? На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мы пойдём пешком и посмотрим магазины.</w: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огда ты не можешь идти без</w:t>
                            </w:r>
                            <w:r w:rsidR="00BC3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BC3458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 что ты, папа, оно мне не идёт!</w:t>
                            </w:r>
                          </w:p>
                          <w:p w:rsidR="00E51892" w:rsidRPr="00BC3458" w:rsidRDefault="00BC3458" w:rsidP="00BC3458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ря, ты ещё занимаешься</w:t>
                            </w:r>
                            <w:r w:rsidR="00BC3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ет, я тебе писала, что теперь увлекаюсь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У меня будет выставка в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шей школы. Ты читала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. Но я слышала о выставк</w:t>
                            </w:r>
                            <w:r w:rsidR="00BC3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чера по</w:t>
                            </w:r>
                            <w:r w:rsidR="00BC34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1892" w:rsidRPr="00E51892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кто там о ней говорил?</w:t>
                            </w:r>
                          </w:p>
                          <w:p w:rsidR="00E51892" w:rsidRPr="005D23EC" w:rsidRDefault="00E51892" w:rsidP="00BC3458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ind w:left="426" w:hanging="284"/>
                              <w:jc w:val="both"/>
                            </w:pP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алерий Петрович, ваш преподаватель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="00BC3458" w:rsidRPr="00E5189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</w:t>
                            </w:r>
                            <w:r w:rsidR="00BC345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8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1892" w:rsidRDefault="00E518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1" style="position:absolute;margin-left:11.75pt;margin-top:16.45pt;width:492.75pt;height:57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2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ама, вчера я получила </w:t>
                      </w:r>
                      <w:r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от подруги. Ты не знаешь, где оно?</w: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3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тебя никогда ничего нет на своём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C3458" w:rsidRDefault="00E51892" w:rsidP="00BC3458">
                      <w:pPr>
                        <w:pStyle w:val="Odsekzoznamu"/>
                        <w:numPr>
                          <w:ilvl w:val="0"/>
                          <w:numId w:val="22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вот где оно! Под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E51892" w:rsidRPr="00BC3458" w:rsidRDefault="00BC3458" w:rsidP="00BC345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Павел, в каком</w:t>
                      </w:r>
                      <w:r w:rsidR="00BC34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ы сегодня занимаетесь?</w: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занимаемся в Шаболовке, там у нас урок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Потом я поеду </w:t>
                      </w:r>
                      <w:r w:rsidR="0033002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bookmarkStart w:id="1" w:name="_GoBack"/>
                      <w:bookmarkEnd w:id="1"/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улице Новикова и вместе с Витей пойдём на вокзал посмотреть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ездов. Ты слышал о нашем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в Чехию?</w: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, Костя мне показал письмо с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. А нельзя ли поехть с вами?</w:t>
                      </w:r>
                    </w:p>
                    <w:p w:rsidR="00BC3458" w:rsidRDefault="00E51892" w:rsidP="00BC3458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Можно, ещё есть свободное</w:t>
                      </w:r>
                      <w:r w:rsidR="00BC34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E51892" w:rsidRPr="00BC3458" w:rsidRDefault="00BC3458" w:rsidP="00BC345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апа, давай пойдём в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звини, Дина, но по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идёт интересный концерт.</w: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Ладно, я пойду с Дашей.</w: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как вы туда поедете? На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мы пойдём пешком и посмотрим магазины.</w: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Тогда ты не можешь идти без</w:t>
                      </w:r>
                      <w:r w:rsidR="00BC34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BC3458" w:rsidRDefault="00E51892" w:rsidP="00BC3458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Да что ты, папа, оно мне не идёт!</w:t>
                      </w:r>
                    </w:p>
                    <w:p w:rsidR="00E51892" w:rsidRPr="00BC3458" w:rsidRDefault="00BC3458" w:rsidP="00BC3458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Даря, ты ещё занимаешься</w:t>
                      </w:r>
                      <w:r w:rsidR="00BC34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ет, я тебе писала, что теперь увлекаюсь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У меня будет выставка в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шей школы. Ты читала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Нет. Но я слышала о выставк</w:t>
                      </w:r>
                      <w:r w:rsidR="00BC3458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чера по</w:t>
                      </w:r>
                      <w:r w:rsidR="00BC34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E51892" w:rsidRPr="00E51892" w:rsidRDefault="00E51892" w:rsidP="00BC3458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А кто там о ней говорил?</w:t>
                      </w:r>
                    </w:p>
                    <w:p w:rsidR="00E51892" w:rsidRPr="005D23EC" w:rsidRDefault="00E51892" w:rsidP="00BC3458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ind w:left="426" w:hanging="284"/>
                        <w:jc w:val="both"/>
                      </w:pP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алерий Петрович, ваш преподаватель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</w:t>
                      </w:r>
                      <w:r w:rsidR="00BC3458" w:rsidRPr="00E5189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</w:t>
                      </w:r>
                      <w:r w:rsidR="00BC345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5189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E51892" w:rsidRDefault="00E51892"/>
                  </w:txbxContent>
                </v:textbox>
                <w10:wrap anchorx="margin"/>
              </v:roundrect>
            </w:pict>
          </mc:Fallback>
        </mc:AlternateContent>
      </w: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Default="00E51892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23EC" w:rsidRPr="00D90633" w:rsidRDefault="005D23EC" w:rsidP="005D23E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1892" w:rsidRPr="005D23EC" w:rsidRDefault="00E51892"/>
    <w:sectPr w:rsidR="00E51892" w:rsidRPr="005D23EC" w:rsidSect="00903E99">
      <w:pgSz w:w="11906" w:h="16838"/>
      <w:pgMar w:top="851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12" w:rsidRDefault="00DA0812" w:rsidP="000B3521">
      <w:pPr>
        <w:spacing w:after="0" w:line="240" w:lineRule="auto"/>
      </w:pPr>
      <w:r>
        <w:separator/>
      </w:r>
    </w:p>
  </w:endnote>
  <w:endnote w:type="continuationSeparator" w:id="0">
    <w:p w:rsidR="00DA0812" w:rsidRDefault="00DA081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12" w:rsidRDefault="00DA0812" w:rsidP="000B3521">
      <w:pPr>
        <w:spacing w:after="0" w:line="240" w:lineRule="auto"/>
      </w:pPr>
      <w:r>
        <w:separator/>
      </w:r>
    </w:p>
  </w:footnote>
  <w:footnote w:type="continuationSeparator" w:id="0">
    <w:p w:rsidR="00DA0812" w:rsidRDefault="00DA081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1B96"/>
    <w:multiLevelType w:val="hybridMultilevel"/>
    <w:tmpl w:val="FF0E46C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65A42"/>
    <w:multiLevelType w:val="hybridMultilevel"/>
    <w:tmpl w:val="E19817C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A1145"/>
    <w:multiLevelType w:val="hybridMultilevel"/>
    <w:tmpl w:val="8E886F3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32774"/>
    <w:multiLevelType w:val="hybridMultilevel"/>
    <w:tmpl w:val="7DAA73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0DB7"/>
    <w:multiLevelType w:val="hybridMultilevel"/>
    <w:tmpl w:val="C63A1F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30B6A"/>
    <w:multiLevelType w:val="hybridMultilevel"/>
    <w:tmpl w:val="F9467F7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2115"/>
    <w:multiLevelType w:val="hybridMultilevel"/>
    <w:tmpl w:val="85881F52"/>
    <w:lvl w:ilvl="0" w:tplc="F566F4A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EE51F7"/>
    <w:multiLevelType w:val="hybridMultilevel"/>
    <w:tmpl w:val="2856B2E4"/>
    <w:lvl w:ilvl="0" w:tplc="62DE786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C61470"/>
    <w:multiLevelType w:val="hybridMultilevel"/>
    <w:tmpl w:val="D0DABE1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4ABC"/>
    <w:multiLevelType w:val="hybridMultilevel"/>
    <w:tmpl w:val="A45A91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F79AE"/>
    <w:multiLevelType w:val="hybridMultilevel"/>
    <w:tmpl w:val="49686EE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C1F10"/>
    <w:multiLevelType w:val="hybridMultilevel"/>
    <w:tmpl w:val="EDCA0772"/>
    <w:lvl w:ilvl="0" w:tplc="F24CEAA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72E8D"/>
    <w:multiLevelType w:val="hybridMultilevel"/>
    <w:tmpl w:val="C78604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414E2"/>
    <w:multiLevelType w:val="hybridMultilevel"/>
    <w:tmpl w:val="6B16CBC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42174"/>
    <w:multiLevelType w:val="hybridMultilevel"/>
    <w:tmpl w:val="F8267C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B5629"/>
    <w:multiLevelType w:val="hybridMultilevel"/>
    <w:tmpl w:val="56B60AA6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E43B6"/>
    <w:multiLevelType w:val="hybridMultilevel"/>
    <w:tmpl w:val="09A45E2C"/>
    <w:lvl w:ilvl="0" w:tplc="54BC41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C5F8E"/>
    <w:multiLevelType w:val="hybridMultilevel"/>
    <w:tmpl w:val="DFE6F7DA"/>
    <w:lvl w:ilvl="0" w:tplc="0B6CB07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4"/>
  </w:num>
  <w:num w:numId="4">
    <w:abstractNumId w:val="0"/>
  </w:num>
  <w:num w:numId="5">
    <w:abstractNumId w:val="17"/>
  </w:num>
  <w:num w:numId="6">
    <w:abstractNumId w:val="2"/>
  </w:num>
  <w:num w:numId="7">
    <w:abstractNumId w:val="23"/>
  </w:num>
  <w:num w:numId="8">
    <w:abstractNumId w:val="9"/>
  </w:num>
  <w:num w:numId="9">
    <w:abstractNumId w:val="3"/>
  </w:num>
  <w:num w:numId="10">
    <w:abstractNumId w:val="15"/>
  </w:num>
  <w:num w:numId="11">
    <w:abstractNumId w:val="12"/>
  </w:num>
  <w:num w:numId="12">
    <w:abstractNumId w:val="21"/>
  </w:num>
  <w:num w:numId="13">
    <w:abstractNumId w:val="19"/>
  </w:num>
  <w:num w:numId="14">
    <w:abstractNumId w:val="10"/>
  </w:num>
  <w:num w:numId="15">
    <w:abstractNumId w:val="18"/>
  </w:num>
  <w:num w:numId="16">
    <w:abstractNumId w:val="5"/>
  </w:num>
  <w:num w:numId="17">
    <w:abstractNumId w:val="7"/>
  </w:num>
  <w:num w:numId="18">
    <w:abstractNumId w:val="22"/>
  </w:num>
  <w:num w:numId="19">
    <w:abstractNumId w:val="25"/>
  </w:num>
  <w:num w:numId="20">
    <w:abstractNumId w:val="16"/>
  </w:num>
  <w:num w:numId="21">
    <w:abstractNumId w:val="11"/>
  </w:num>
  <w:num w:numId="22">
    <w:abstractNumId w:val="20"/>
  </w:num>
  <w:num w:numId="23">
    <w:abstractNumId w:val="8"/>
  </w:num>
  <w:num w:numId="24">
    <w:abstractNumId w:val="13"/>
  </w:num>
  <w:num w:numId="25">
    <w:abstractNumId w:val="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0F3ECD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30022"/>
    <w:rsid w:val="00336BB5"/>
    <w:rsid w:val="003D23BB"/>
    <w:rsid w:val="003D44DB"/>
    <w:rsid w:val="003D7B0C"/>
    <w:rsid w:val="003E372D"/>
    <w:rsid w:val="004203CF"/>
    <w:rsid w:val="0044343B"/>
    <w:rsid w:val="00467267"/>
    <w:rsid w:val="0047092A"/>
    <w:rsid w:val="004C4827"/>
    <w:rsid w:val="004F48DF"/>
    <w:rsid w:val="0051228B"/>
    <w:rsid w:val="00552D5F"/>
    <w:rsid w:val="00575B76"/>
    <w:rsid w:val="005D23EC"/>
    <w:rsid w:val="006465F3"/>
    <w:rsid w:val="0072284E"/>
    <w:rsid w:val="007C26FC"/>
    <w:rsid w:val="008003F2"/>
    <w:rsid w:val="008236B3"/>
    <w:rsid w:val="008451D9"/>
    <w:rsid w:val="0088317F"/>
    <w:rsid w:val="008F4349"/>
    <w:rsid w:val="00901E57"/>
    <w:rsid w:val="00903E99"/>
    <w:rsid w:val="00905B51"/>
    <w:rsid w:val="00930FFF"/>
    <w:rsid w:val="00943257"/>
    <w:rsid w:val="00951008"/>
    <w:rsid w:val="0099175A"/>
    <w:rsid w:val="00995C3C"/>
    <w:rsid w:val="00997D63"/>
    <w:rsid w:val="00A54E2D"/>
    <w:rsid w:val="00A803DB"/>
    <w:rsid w:val="00AB0F01"/>
    <w:rsid w:val="00AE4D0C"/>
    <w:rsid w:val="00AF382F"/>
    <w:rsid w:val="00B36B43"/>
    <w:rsid w:val="00B36E05"/>
    <w:rsid w:val="00B44D3C"/>
    <w:rsid w:val="00B72010"/>
    <w:rsid w:val="00B91729"/>
    <w:rsid w:val="00B95204"/>
    <w:rsid w:val="00B97AC0"/>
    <w:rsid w:val="00BC3458"/>
    <w:rsid w:val="00BF4DB5"/>
    <w:rsid w:val="00BF5AAE"/>
    <w:rsid w:val="00C04062"/>
    <w:rsid w:val="00C16EB9"/>
    <w:rsid w:val="00C82C8A"/>
    <w:rsid w:val="00D4476A"/>
    <w:rsid w:val="00D84DCF"/>
    <w:rsid w:val="00DA0812"/>
    <w:rsid w:val="00DD236F"/>
    <w:rsid w:val="00E12D81"/>
    <w:rsid w:val="00E17580"/>
    <w:rsid w:val="00E37EC2"/>
    <w:rsid w:val="00E51892"/>
    <w:rsid w:val="00EA63F7"/>
    <w:rsid w:val="00EC3546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strokecolor="#0070c0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  <w14:docId w14:val="7E01E1E9"/>
  <w15:docId w15:val="{97073736-7E60-4987-8C13-D817EFC5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3E3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character" w:customStyle="1" w:styleId="Nadpis1Char">
    <w:name w:val="Nadpis 1 Char"/>
    <w:basedOn w:val="Predvolenpsmoodseku"/>
    <w:link w:val="Nadpis1"/>
    <w:uiPriority w:val="9"/>
    <w:rsid w:val="003E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4E3F6-7EF5-4C20-ACBA-52901F20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25T15:53:00Z</dcterms:created>
  <dcterms:modified xsi:type="dcterms:W3CDTF">2020-11-25T15:53:00Z</dcterms:modified>
</cp:coreProperties>
</file>